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0B791550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D793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59B0C8A" w:rsidR="000378A5" w:rsidRDefault="00981CEB" w:rsidP="006D793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uilding Numbers</w:t>
            </w:r>
            <w:r w:rsidR="00B6658D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378A5" w:rsidRPr="002F051B" w14:paraId="5845B6FC" w14:textId="77777777" w:rsidTr="00EC3114">
        <w:trPr>
          <w:trHeight w:hRule="exact" w:val="392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670CDA" w14:textId="05CF0610" w:rsidR="00643A35" w:rsidRPr="0034466A" w:rsidRDefault="00E849FC" w:rsidP="006D7937">
            <w:pPr>
              <w:pStyle w:val="TableParagraph"/>
              <w:ind w:left="220" w:hanging="22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</w:t>
            </w:r>
            <w:r w:rsidR="00D567C2" w:rsidRPr="003446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c</w:t>
            </w:r>
            <w:r w:rsidR="00705338" w:rsidRPr="003446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mposes and </w:t>
            </w:r>
            <w:r w:rsidR="00D567C2" w:rsidRPr="003446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</w:t>
            </w:r>
            <w:r w:rsidR="00705338" w:rsidRPr="003446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composes using tens and ones</w:t>
            </w:r>
            <w:r w:rsidR="00D567C2" w:rsidRPr="003446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A327E69" w14:textId="77777777" w:rsidR="00705338" w:rsidRPr="0034466A" w:rsidRDefault="00705338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64D32D" w14:textId="77C67460" w:rsidR="00643A35" w:rsidRPr="0034466A" w:rsidRDefault="00643A35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7534E1" w:rsidRPr="0034466A">
              <w:rPr>
                <w:rFonts w:ascii="Arial" w:hAnsi="Arial" w:cs="Arial"/>
                <w:color w:val="626365"/>
                <w:sz w:val="19"/>
                <w:szCs w:val="19"/>
              </w:rPr>
              <w:t>48 is 4 tens and 8 ones.”</w:t>
            </w:r>
          </w:p>
          <w:p w14:paraId="136B8163" w14:textId="60E7AF90" w:rsidR="009667C1" w:rsidRPr="0034466A" w:rsidRDefault="009667C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830230" w14:textId="69D976FA" w:rsidR="009667C1" w:rsidRPr="0034466A" w:rsidRDefault="0034466A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51B7EF35" wp14:editId="50CCEAD7">
                  <wp:extent cx="1591056" cy="5943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56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EAAFA" w14:textId="51C210EF" w:rsidR="007534E1" w:rsidRPr="0034466A" w:rsidRDefault="007534E1" w:rsidP="006D79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0920B" w14:textId="43E86268" w:rsidR="007534E1" w:rsidRPr="0034466A" w:rsidRDefault="009667C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>“74 is 7 tens and 4 ones.”</w:t>
            </w:r>
          </w:p>
          <w:p w14:paraId="451402A7" w14:textId="2BB69676" w:rsidR="00775499" w:rsidRPr="0034466A" w:rsidRDefault="00775499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6980DA" w14:textId="33C3BC1A" w:rsidR="00775499" w:rsidRPr="0034466A" w:rsidRDefault="0034466A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310C898C" wp14:editId="605A0B07">
                  <wp:extent cx="1563624" cy="58521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24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705E3" w14:textId="77777777" w:rsidR="00775499" w:rsidRPr="0034466A" w:rsidRDefault="00775499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B6C3E" w14:textId="77777777" w:rsidR="007534E1" w:rsidRPr="0034466A" w:rsidRDefault="007534E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5E8BE1EC" w:rsidR="00643A35" w:rsidRPr="0034466A" w:rsidRDefault="00643A3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456F46" w14:textId="16D4849F" w:rsidR="00B23F88" w:rsidRPr="0034466A" w:rsidRDefault="00E849FC" w:rsidP="006D7937">
            <w:pPr>
              <w:pStyle w:val="Default"/>
              <w:ind w:left="230" w:hanging="23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D567C2" w:rsidRPr="0034466A">
              <w:rPr>
                <w:rFonts w:ascii="Arial" w:hAnsi="Arial" w:cs="Arial"/>
                <w:color w:val="626365"/>
                <w:sz w:val="19"/>
                <w:szCs w:val="19"/>
              </w:rPr>
              <w:t>Student c</w:t>
            </w:r>
            <w:r w:rsidR="00217E84" w:rsidRPr="0034466A">
              <w:rPr>
                <w:rFonts w:ascii="Arial" w:hAnsi="Arial" w:cs="Arial"/>
                <w:color w:val="626365"/>
                <w:sz w:val="19"/>
                <w:szCs w:val="19"/>
              </w:rPr>
              <w:t>omposes and decomposes using hundreds, tens, and ones (one way)</w:t>
            </w:r>
            <w:r w:rsidR="00D567C2" w:rsidRPr="0034466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AC6126" w14:textId="0417BC96" w:rsidR="00175539" w:rsidRPr="0034466A" w:rsidRDefault="00175539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AA6870" w14:textId="63BD24D7" w:rsidR="00175539" w:rsidRPr="0034466A" w:rsidRDefault="0034466A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4980E8E7" wp14:editId="419724CA">
                  <wp:extent cx="1563624" cy="9418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24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59E2E" w14:textId="77777777" w:rsidR="00175539" w:rsidRPr="0034466A" w:rsidRDefault="00175539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4871FE" w14:textId="77777777" w:rsidR="00FA40DA" w:rsidRPr="0034466A" w:rsidRDefault="00FA40DA" w:rsidP="006D793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delled 122 by combining </w:t>
            </w:r>
          </w:p>
          <w:p w14:paraId="45BF6184" w14:textId="18CAEF3B" w:rsidR="00FA40DA" w:rsidRPr="0034466A" w:rsidRDefault="00FA40DA" w:rsidP="006D793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>all the tens and all the ones.”</w:t>
            </w:r>
          </w:p>
          <w:p w14:paraId="18CB78D0" w14:textId="6EA7B8CD" w:rsidR="003458A1" w:rsidRPr="0034466A" w:rsidRDefault="003458A1" w:rsidP="006D79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85272" w14:textId="381A8F50" w:rsidR="0060138B" w:rsidRPr="0034466A" w:rsidRDefault="00E849FC" w:rsidP="00EC3114">
            <w:pPr>
              <w:pStyle w:val="Default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D567C2" w:rsidRPr="0034466A">
              <w:rPr>
                <w:rFonts w:ascii="Arial" w:hAnsi="Arial" w:cs="Arial"/>
                <w:color w:val="626365"/>
                <w:sz w:val="19"/>
                <w:szCs w:val="19"/>
              </w:rPr>
              <w:t>Student c</w:t>
            </w:r>
            <w:r w:rsidR="00A03E7B" w:rsidRPr="0034466A">
              <w:rPr>
                <w:rFonts w:ascii="Arial" w:hAnsi="Arial" w:cs="Arial"/>
                <w:color w:val="626365"/>
                <w:sz w:val="19"/>
                <w:szCs w:val="19"/>
              </w:rPr>
              <w:t xml:space="preserve">omposes and decomposes using hundreds, tens, and ones </w:t>
            </w:r>
            <w:r w:rsidR="00D567C2" w:rsidRPr="0034466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03E7B" w:rsidRPr="0034466A">
              <w:rPr>
                <w:rFonts w:ascii="Arial" w:hAnsi="Arial" w:cs="Arial"/>
                <w:color w:val="626365"/>
                <w:sz w:val="19"/>
                <w:szCs w:val="19"/>
              </w:rPr>
              <w:t>(more than one way)</w:t>
            </w:r>
            <w:r w:rsidR="00D567C2" w:rsidRPr="0034466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48C45F3" w14:textId="24645D36" w:rsidR="0060138B" w:rsidRPr="0034466A" w:rsidRDefault="0060138B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58A39B" w14:textId="5D0C17E5" w:rsidR="0060138B" w:rsidRPr="0034466A" w:rsidRDefault="00EC3114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2D242A64" wp14:editId="23B4757E">
                  <wp:extent cx="1971675" cy="492760"/>
                  <wp:effectExtent l="0" t="0" r="952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82088" w14:textId="77777777" w:rsidR="00A03E7B" w:rsidRPr="0034466A" w:rsidRDefault="00A03E7B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B1687A" w14:textId="21337E78" w:rsidR="00021B9D" w:rsidRPr="0034466A" w:rsidRDefault="00021B9D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raded 10 ones for 1 ten </w:t>
            </w:r>
          </w:p>
          <w:p w14:paraId="2AA41A0E" w14:textId="748865AC" w:rsidR="00021B9D" w:rsidRPr="0034466A" w:rsidRDefault="00021B9D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 xml:space="preserve">and 10 tens for one hundred. </w:t>
            </w:r>
          </w:p>
          <w:p w14:paraId="1F51414B" w14:textId="35FA00F9" w:rsidR="00AA0B92" w:rsidRPr="0034466A" w:rsidRDefault="00021B9D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>I modelled 122.</w:t>
            </w:r>
            <w:r w:rsidR="00081059" w:rsidRPr="0034466A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6936332" w14:textId="77777777" w:rsidR="00AA0B92" w:rsidRPr="0034466A" w:rsidRDefault="00AA0B92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466A" w:rsidRDefault="003458A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D2A0B" w14:textId="6E2A3547" w:rsidR="0085351C" w:rsidRPr="0034466A" w:rsidRDefault="00E849FC" w:rsidP="006D7937">
            <w:pPr>
              <w:pStyle w:val="Default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6D7937" w:rsidRPr="0034466A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D567C2" w:rsidRPr="0034466A">
              <w:rPr>
                <w:rFonts w:ascii="Arial" w:hAnsi="Arial" w:cs="Arial"/>
                <w:color w:val="626365"/>
                <w:sz w:val="19"/>
                <w:szCs w:val="19"/>
              </w:rPr>
              <w:t>Student u</w:t>
            </w:r>
            <w:r w:rsidR="00B819C9" w:rsidRPr="0034466A">
              <w:rPr>
                <w:rFonts w:ascii="Arial" w:hAnsi="Arial" w:cs="Arial"/>
                <w:color w:val="626365"/>
                <w:sz w:val="19"/>
                <w:szCs w:val="19"/>
              </w:rPr>
              <w:t>ses place value to write a number in different ways</w:t>
            </w:r>
            <w:r w:rsidR="00D567C2" w:rsidRPr="0034466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C04419B" w14:textId="6A558A55" w:rsidR="00E849FC" w:rsidRPr="0034466A" w:rsidRDefault="00E849FC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8D377" w14:textId="5DC56E58" w:rsidR="00E849FC" w:rsidRPr="0034466A" w:rsidRDefault="00E849FC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243AF2" w14:textId="244D5FB5" w:rsidR="00E849FC" w:rsidRPr="0034466A" w:rsidRDefault="00E849FC" w:rsidP="006D793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>“One hundred twenty-two</w:t>
            </w:r>
          </w:p>
          <w:p w14:paraId="29F60007" w14:textId="77777777" w:rsidR="00E849FC" w:rsidRPr="0034466A" w:rsidRDefault="00E849FC" w:rsidP="006D793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BC32A" w14:textId="475D5F39" w:rsidR="00E849FC" w:rsidRPr="0034466A" w:rsidRDefault="00E849FC" w:rsidP="006D793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 xml:space="preserve">1 hundred, 2 tens, 2 </w:t>
            </w:r>
            <w:proofErr w:type="gramStart"/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>ones;</w:t>
            </w:r>
            <w:proofErr w:type="gramEnd"/>
          </w:p>
          <w:p w14:paraId="0A2B0C0F" w14:textId="641AD796" w:rsidR="00E849FC" w:rsidRPr="0034466A" w:rsidRDefault="00E849FC" w:rsidP="006D793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>1 hundred, 1 ten, 11 ones</w:t>
            </w:r>
          </w:p>
          <w:p w14:paraId="7A271862" w14:textId="6674D101" w:rsidR="00E849FC" w:rsidRPr="0034466A" w:rsidRDefault="00E849FC" w:rsidP="006D793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66A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☐</w:t>
            </w:r>
            <w:r w:rsidRPr="0034466A">
              <w:rPr>
                <w:rFonts w:ascii="Arial" w:hAnsi="Arial" w:cs="Arial"/>
                <w:color w:val="626365"/>
                <w:sz w:val="19"/>
                <w:szCs w:val="19"/>
              </w:rPr>
              <w:t xml:space="preserve"> II••</w:t>
            </w:r>
            <w:r w:rsidR="00081059" w:rsidRPr="0034466A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8F37264" w14:textId="77777777" w:rsidR="0085351C" w:rsidRPr="0034466A" w:rsidRDefault="0085351C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34466A" w:rsidRDefault="003458A1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6D793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6D79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3114">
        <w:trPr>
          <w:trHeight w:val="360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6D79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0923" w14:textId="77777777" w:rsidR="00A76FA6" w:rsidRDefault="00A76FA6" w:rsidP="00CA2529">
      <w:pPr>
        <w:spacing w:after="0" w:line="240" w:lineRule="auto"/>
      </w:pPr>
      <w:r>
        <w:separator/>
      </w:r>
    </w:p>
  </w:endnote>
  <w:endnote w:type="continuationSeparator" w:id="0">
    <w:p w14:paraId="1282CB63" w14:textId="77777777" w:rsidR="00A76FA6" w:rsidRDefault="00A76FA6" w:rsidP="00CA2529">
      <w:pPr>
        <w:spacing w:after="0" w:line="240" w:lineRule="auto"/>
      </w:pPr>
      <w:r>
        <w:continuationSeparator/>
      </w:r>
    </w:p>
  </w:endnote>
  <w:endnote w:type="continuationNotice" w:id="1">
    <w:p w14:paraId="18DF5EE6" w14:textId="77777777" w:rsidR="00A76FA6" w:rsidRDefault="00A76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D2E7" w14:textId="77777777" w:rsidR="00A76FA6" w:rsidRDefault="00A76FA6" w:rsidP="00CA2529">
      <w:pPr>
        <w:spacing w:after="0" w:line="240" w:lineRule="auto"/>
      </w:pPr>
      <w:r>
        <w:separator/>
      </w:r>
    </w:p>
  </w:footnote>
  <w:footnote w:type="continuationSeparator" w:id="0">
    <w:p w14:paraId="142CC2D9" w14:textId="77777777" w:rsidR="00A76FA6" w:rsidRDefault="00A76FA6" w:rsidP="00CA2529">
      <w:pPr>
        <w:spacing w:after="0" w:line="240" w:lineRule="auto"/>
      </w:pPr>
      <w:r>
        <w:continuationSeparator/>
      </w:r>
    </w:p>
  </w:footnote>
  <w:footnote w:type="continuationNotice" w:id="1">
    <w:p w14:paraId="546A6D62" w14:textId="77777777" w:rsidR="00A76FA6" w:rsidRDefault="00A76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4BC2C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3C057F">
      <w:rPr>
        <w:rFonts w:ascii="Arial" w:hAnsi="Arial" w:cs="Arial"/>
        <w:b/>
        <w:sz w:val="36"/>
        <w:szCs w:val="36"/>
      </w:rPr>
      <w:t>2</w:t>
    </w:r>
    <w:r w:rsidR="00035BAD">
      <w:rPr>
        <w:rFonts w:ascii="Arial" w:hAnsi="Arial" w:cs="Arial"/>
        <w:b/>
        <w:sz w:val="36"/>
        <w:szCs w:val="36"/>
      </w:rPr>
      <w:t>9</w:t>
    </w:r>
    <w:r w:rsidR="008E5481">
      <w:rPr>
        <w:rFonts w:ascii="Arial" w:hAnsi="Arial" w:cs="Arial"/>
        <w:b/>
        <w:sz w:val="36"/>
        <w:szCs w:val="36"/>
      </w:rPr>
      <w:t xml:space="preserve">: Activity </w:t>
    </w:r>
    <w:r w:rsidR="003C057F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B0BBFB5" w:rsidR="001B5E12" w:rsidRPr="001B5E12" w:rsidRDefault="003C057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21B9D"/>
    <w:rsid w:val="000321AE"/>
    <w:rsid w:val="00035BAD"/>
    <w:rsid w:val="000378A5"/>
    <w:rsid w:val="00050E5C"/>
    <w:rsid w:val="00053328"/>
    <w:rsid w:val="00072CCB"/>
    <w:rsid w:val="000733E7"/>
    <w:rsid w:val="00075016"/>
    <w:rsid w:val="00080222"/>
    <w:rsid w:val="00081059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55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17E84"/>
    <w:rsid w:val="00222B88"/>
    <w:rsid w:val="0022566F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466A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057F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138B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D7937"/>
    <w:rsid w:val="006E062C"/>
    <w:rsid w:val="006F6779"/>
    <w:rsid w:val="00705338"/>
    <w:rsid w:val="0072422E"/>
    <w:rsid w:val="00732EC2"/>
    <w:rsid w:val="00733E9A"/>
    <w:rsid w:val="00741178"/>
    <w:rsid w:val="0074280C"/>
    <w:rsid w:val="007534E1"/>
    <w:rsid w:val="00757956"/>
    <w:rsid w:val="0076557F"/>
    <w:rsid w:val="0076731B"/>
    <w:rsid w:val="00775499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51CDD"/>
    <w:rsid w:val="0096389B"/>
    <w:rsid w:val="009667C1"/>
    <w:rsid w:val="009677F3"/>
    <w:rsid w:val="009703C3"/>
    <w:rsid w:val="00975ED4"/>
    <w:rsid w:val="00981CEB"/>
    <w:rsid w:val="00994C77"/>
    <w:rsid w:val="009B6FF8"/>
    <w:rsid w:val="009C574D"/>
    <w:rsid w:val="00A02279"/>
    <w:rsid w:val="00A03BD7"/>
    <w:rsid w:val="00A03E7B"/>
    <w:rsid w:val="00A2716E"/>
    <w:rsid w:val="00A43E96"/>
    <w:rsid w:val="00A510EB"/>
    <w:rsid w:val="00A510EC"/>
    <w:rsid w:val="00A664A5"/>
    <w:rsid w:val="00A66EDD"/>
    <w:rsid w:val="00A73B2F"/>
    <w:rsid w:val="00A76FA6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16BA3"/>
    <w:rsid w:val="00B23F88"/>
    <w:rsid w:val="00B546EB"/>
    <w:rsid w:val="00B64C00"/>
    <w:rsid w:val="00B660FE"/>
    <w:rsid w:val="00B6658D"/>
    <w:rsid w:val="00B751A8"/>
    <w:rsid w:val="00B819C9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7C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119"/>
    <w:rsid w:val="00E427FC"/>
    <w:rsid w:val="00E45E3B"/>
    <w:rsid w:val="00E56741"/>
    <w:rsid w:val="00E613E3"/>
    <w:rsid w:val="00E71CBF"/>
    <w:rsid w:val="00E849FC"/>
    <w:rsid w:val="00E85483"/>
    <w:rsid w:val="00E90FD0"/>
    <w:rsid w:val="00EB3E28"/>
    <w:rsid w:val="00EC2F9B"/>
    <w:rsid w:val="00EC3114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40D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customStyle="1" w:styleId="tablgreen">
    <w:name w:val="ta_bl_green"/>
    <w:basedOn w:val="Normal"/>
    <w:uiPriority w:val="99"/>
    <w:rsid w:val="00B751A8"/>
    <w:pPr>
      <w:widowControl w:val="0"/>
      <w:suppressAutoHyphens/>
      <w:autoSpaceDE w:val="0"/>
      <w:autoSpaceDN w:val="0"/>
      <w:adjustRightInd w:val="0"/>
      <w:spacing w:before="60" w:after="0" w:line="230" w:lineRule="atLeast"/>
      <w:ind w:left="520" w:hanging="180"/>
      <w:textAlignment w:val="center"/>
    </w:pPr>
    <w:rPr>
      <w:rFonts w:ascii="Arial" w:eastAsia="Times New Roman" w:hAnsi="Arial" w:cs="ErgoLTPro-Condensed"/>
      <w:color w:val="000000"/>
      <w:spacing w:val="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82DF4-7588-417D-8328-B4869057E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1</cp:revision>
  <cp:lastPrinted>2016-08-23T12:28:00Z</cp:lastPrinted>
  <dcterms:created xsi:type="dcterms:W3CDTF">2022-05-10T02:30:00Z</dcterms:created>
  <dcterms:modified xsi:type="dcterms:W3CDTF">2022-08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